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5C87" w14:textId="38C08195" w:rsidR="008007C3" w:rsidRDefault="003C7C5C" w:rsidP="009956FB">
      <w:pPr>
        <w:pStyle w:val="Sous-titre"/>
      </w:pPr>
      <w:r w:rsidRPr="003C7C5C">
        <w:drawing>
          <wp:anchor distT="0" distB="0" distL="114300" distR="114300" simplePos="0" relativeHeight="251661312" behindDoc="0" locked="0" layoutInCell="1" allowOverlap="1" wp14:anchorId="52DEF152" wp14:editId="7C97C9D7">
            <wp:simplePos x="0" y="0"/>
            <wp:positionH relativeFrom="column">
              <wp:posOffset>4652010</wp:posOffset>
            </wp:positionH>
            <wp:positionV relativeFrom="paragraph">
              <wp:posOffset>198120</wp:posOffset>
            </wp:positionV>
            <wp:extent cx="1421130" cy="14097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AE08693" w14:textId="0164FA9E" w:rsidR="009B1E69" w:rsidRDefault="00DA67B2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C</w:t>
      </w:r>
      <w:r>
        <w:t>ompléter le tableau ci-dessous en coloriant chaque case de la couleur correspondant à celle de la figure.</w:t>
      </w:r>
      <w:r w:rsidR="003C7C5C"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A67B2" w14:paraId="7B797F45" w14:textId="77777777" w:rsidTr="00DA67B2">
        <w:trPr>
          <w:trHeight w:val="733"/>
        </w:trPr>
        <w:tc>
          <w:tcPr>
            <w:tcW w:w="1134" w:type="dxa"/>
            <w:vAlign w:val="center"/>
          </w:tcPr>
          <w:p w14:paraId="5A691981" w14:textId="5B859D06" w:rsidR="00DA67B2" w:rsidRPr="00DA67B2" w:rsidRDefault="00DA67B2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D045038" w14:textId="46F2D99F" w:rsidR="00DA67B2" w:rsidRPr="00DA67B2" w:rsidRDefault="00DA67B2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9862C76" w14:textId="6709AE2C" w:rsidR="00DA67B2" w:rsidRPr="00DA67B2" w:rsidRDefault="00DA67B2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B64ACF2" w14:textId="67676FD8" w:rsidR="00DA67B2" w:rsidRPr="00DA67B2" w:rsidRDefault="00DA67B2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04B7FFA" w14:textId="0F1A0892" w:rsidR="00DA67B2" w:rsidRPr="00DA67B2" w:rsidRDefault="00DA67B2" w:rsidP="00DA67B2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</w:tr>
      <w:tr w:rsidR="00DA67B2" w14:paraId="3AF32343" w14:textId="77777777" w:rsidTr="00DA67B2">
        <w:tc>
          <w:tcPr>
            <w:tcW w:w="1134" w:type="dxa"/>
            <w:shd w:val="clear" w:color="auto" w:fill="00B0F0"/>
          </w:tcPr>
          <w:p w14:paraId="7F147804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4F4D3EB1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616AF546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5F506AA0" w14:textId="77777777" w:rsidR="00DA67B2" w:rsidRDefault="00DA67B2" w:rsidP="00DA67B2">
            <w:pPr>
              <w:spacing w:before="240"/>
            </w:pPr>
          </w:p>
        </w:tc>
        <w:tc>
          <w:tcPr>
            <w:tcW w:w="1134" w:type="dxa"/>
          </w:tcPr>
          <w:p w14:paraId="2B17610E" w14:textId="77777777" w:rsidR="00DA67B2" w:rsidRDefault="00DA67B2" w:rsidP="00DA67B2">
            <w:pPr>
              <w:spacing w:before="240"/>
            </w:pPr>
          </w:p>
        </w:tc>
      </w:tr>
    </w:tbl>
    <w:p w14:paraId="39B2FA05" w14:textId="24BB6981" w:rsidR="00DA67B2" w:rsidRDefault="003C7C5C" w:rsidP="00DA67B2">
      <w:pPr>
        <w:pStyle w:val="Paragraphedeliste"/>
        <w:numPr>
          <w:ilvl w:val="0"/>
          <w:numId w:val="7"/>
        </w:numPr>
        <w:spacing w:before="240" w:line="240" w:lineRule="auto"/>
      </w:pPr>
      <w:r w:rsidRPr="003C7C5C">
        <w:drawing>
          <wp:anchor distT="0" distB="0" distL="114300" distR="114300" simplePos="0" relativeHeight="251663360" behindDoc="0" locked="0" layoutInCell="1" allowOverlap="1" wp14:anchorId="17571CEB" wp14:editId="0D0E6E67">
            <wp:simplePos x="0" y="0"/>
            <wp:positionH relativeFrom="column">
              <wp:posOffset>4042410</wp:posOffset>
            </wp:positionH>
            <wp:positionV relativeFrom="paragraph">
              <wp:posOffset>303530</wp:posOffset>
            </wp:positionV>
            <wp:extent cx="2106930" cy="11074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7B2">
        <w:t>C</w:t>
      </w:r>
      <w:r w:rsidR="00DA67B2">
        <w:t xml:space="preserve">ompléter </w:t>
      </w:r>
      <w:r w:rsidR="00DA67B2">
        <w:t xml:space="preserve">le rectangle </w:t>
      </w:r>
      <w:r w:rsidR="00DA67B2">
        <w:t>avec les bonnes couleurs en utilisant le tableau ci-dessous.</w:t>
      </w:r>
      <w:r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3C7C5C" w14:paraId="008B6E45" w14:textId="77777777" w:rsidTr="00F21223">
        <w:trPr>
          <w:trHeight w:val="733"/>
        </w:trPr>
        <w:tc>
          <w:tcPr>
            <w:tcW w:w="1134" w:type="dxa"/>
            <w:vAlign w:val="center"/>
          </w:tcPr>
          <w:p w14:paraId="60ECCCD7" w14:textId="00A62545" w:rsidR="00DA67B2" w:rsidRPr="00DA67B2" w:rsidRDefault="00DA67B2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77B507C" w14:textId="26AEBEED" w:rsidR="00DA67B2" w:rsidRPr="00DA67B2" w:rsidRDefault="00DA67B2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0CB92F7" w14:textId="6C127AF1" w:rsidR="00DA67B2" w:rsidRPr="00DA67B2" w:rsidRDefault="00DA67B2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CD1F98E" w14:textId="711A3980" w:rsidR="00DA67B2" w:rsidRPr="00DA67B2" w:rsidRDefault="00DA67B2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E5F7EAD" w14:textId="70517190" w:rsidR="00DA67B2" w:rsidRPr="00DA67B2" w:rsidRDefault="00DA67B2" w:rsidP="00F21223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den>
                </m:f>
              </m:oMath>
            </m:oMathPara>
          </w:p>
        </w:tc>
      </w:tr>
      <w:tr w:rsidR="003C7C5C" w14:paraId="02F1EB4D" w14:textId="77777777" w:rsidTr="00DA67B2">
        <w:tc>
          <w:tcPr>
            <w:tcW w:w="1134" w:type="dxa"/>
            <w:shd w:val="clear" w:color="auto" w:fill="FF0000"/>
          </w:tcPr>
          <w:p w14:paraId="0012021F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92D050"/>
          </w:tcPr>
          <w:p w14:paraId="4DE80374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00B0F0"/>
          </w:tcPr>
          <w:p w14:paraId="58D95436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FFFF00"/>
          </w:tcPr>
          <w:p w14:paraId="248091DB" w14:textId="77777777" w:rsidR="00DA67B2" w:rsidRDefault="00DA67B2" w:rsidP="00F21223">
            <w:pPr>
              <w:spacing w:before="240"/>
            </w:pPr>
          </w:p>
        </w:tc>
        <w:tc>
          <w:tcPr>
            <w:tcW w:w="1134" w:type="dxa"/>
            <w:shd w:val="clear" w:color="auto" w:fill="8064A2" w:themeFill="accent4"/>
          </w:tcPr>
          <w:p w14:paraId="73684A29" w14:textId="77777777" w:rsidR="00DA67B2" w:rsidRDefault="00DA67B2" w:rsidP="00F21223">
            <w:pPr>
              <w:spacing w:before="240"/>
            </w:pPr>
          </w:p>
        </w:tc>
      </w:tr>
    </w:tbl>
    <w:p w14:paraId="76AA8172" w14:textId="6740AF16" w:rsidR="00DA67B2" w:rsidRPr="00DA67B2" w:rsidRDefault="00DA67B2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Sur la demi-droite graduée ci-dessous, on a placé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  <w:r>
        <w:t>et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  <w:r w:rsidR="003C7C5C" w:rsidRPr="003C7C5C">
        <w:rPr>
          <w:rFonts w:eastAsiaTheme="minorEastAsia"/>
        </w:rPr>
        <w:t xml:space="preserve"> </w:t>
      </w:r>
      <w:r w:rsidR="003C7C5C" w:rsidRPr="003C7C5C">
        <w:rPr>
          <w:rFonts w:eastAsiaTheme="minorEastAsia"/>
        </w:rPr>
        <w:drawing>
          <wp:inline distT="0" distB="0" distL="0" distR="0" wp14:anchorId="75A1A016" wp14:editId="188229B6">
            <wp:extent cx="5619750" cy="702256"/>
            <wp:effectExtent l="0" t="0" r="0" b="0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54" cy="7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BF35" w14:textId="2717470B" w:rsidR="00DA67B2" w:rsidRDefault="00DA67B2" w:rsidP="00DA67B2">
      <w:pPr>
        <w:pStyle w:val="Paragraphedeliste"/>
        <w:spacing w:before="240" w:line="240" w:lineRule="auto"/>
      </w:pPr>
      <w:r>
        <w:t>Placer</w:t>
      </w:r>
      <w:r>
        <w:t xml:space="preserve"> les fract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>
        <w:t>e</w:t>
      </w:r>
      <w:r>
        <w:t xml:space="preserve">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>.</w:t>
      </w:r>
      <w:r w:rsidR="003C7C5C" w:rsidRPr="003C7C5C">
        <w:rPr>
          <w:noProof/>
        </w:rPr>
        <w:t xml:space="preserve"> </w:t>
      </w:r>
    </w:p>
    <w:p w14:paraId="417A5860" w14:textId="20D80982" w:rsidR="00C1030F" w:rsidRPr="00DA67B2" w:rsidRDefault="00E45342" w:rsidP="00DA67B2">
      <w:pPr>
        <w:pStyle w:val="Titre1"/>
      </w:pPr>
      <w:r w:rsidRPr="00DA67B2">
        <w:t xml:space="preserve">I – </w:t>
      </w:r>
      <w:r w:rsidR="00980735" w:rsidRPr="00DA67B2">
        <w:t>Vocabulaire</w:t>
      </w:r>
      <w:r w:rsidR="00DA67B2" w:rsidRPr="00DA67B2">
        <w:t xml:space="preserve"> </w:t>
      </w:r>
      <w:r w:rsidR="00C1030F" w:rsidRPr="00DA67B2">
        <w:t>:</w:t>
      </w:r>
    </w:p>
    <w:p w14:paraId="6127973B" w14:textId="7AA705FD" w:rsidR="00980735" w:rsidRPr="00980735" w:rsidRDefault="00980735" w:rsidP="00980735">
      <w:pPr>
        <w:sectPr w:rsidR="00980735" w:rsidRPr="00980735" w:rsidSect="00DA67B2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FD8D7F4" w14:textId="21F20011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D0FCE23" wp14:editId="6A3C2F5D">
                <wp:extent cx="5760720" cy="1236345"/>
                <wp:effectExtent l="49530" t="46355" r="952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BAC437" w14:textId="4B10700C" w:rsidR="00DA67B2" w:rsidRPr="00DA67B2" w:rsidRDefault="00DA67B2" w:rsidP="00DA67B2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DA67B2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0FCE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FBAC437" w14:textId="4B10700C" w:rsidR="00DA67B2" w:rsidRPr="00DA67B2" w:rsidRDefault="00DA67B2" w:rsidP="00DA67B2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DA67B2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AB700" w14:textId="31C30DE2" w:rsidR="00DA67B2" w:rsidRDefault="003C7C5C" w:rsidP="00DA67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A7272" wp14:editId="69AD2075">
                <wp:simplePos x="0" y="0"/>
                <wp:positionH relativeFrom="column">
                  <wp:posOffset>2559685</wp:posOffset>
                </wp:positionH>
                <wp:positionV relativeFrom="paragraph">
                  <wp:posOffset>214630</wp:posOffset>
                </wp:positionV>
                <wp:extent cx="3387090" cy="874395"/>
                <wp:effectExtent l="0" t="0" r="3810" b="1905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090" cy="874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3F42C" w14:textId="77777777" w:rsidR="00DA67B2" w:rsidRPr="00DA67B2" w:rsidRDefault="00DA67B2" w:rsidP="00DA67B2">
                            <w:pPr>
                              <w:spacing w:after="0"/>
                              <w:jc w:val="center"/>
                            </w:pPr>
                            <w:r w:rsidRPr="00DA67B2">
                              <w:t>Ecriture fractionnaire :</w:t>
                            </w:r>
                          </w:p>
                          <w:p w14:paraId="3CBAFB4D" w14:textId="77777777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rPr>
                                <w:rFonts w:eastAsiaTheme="minorEastAsia"/>
                              </w:rPr>
                              <w:tab/>
                            </w:r>
                            <w:r w:rsidRPr="00DA67B2">
                              <w:t>Fraction :</w:t>
                            </w:r>
                          </w:p>
                          <w:p w14:paraId="6C477F1A" w14:textId="7F5DC049" w:rsidR="00DA67B2" w:rsidRPr="00DA67B2" w:rsidRDefault="00DA67B2" w:rsidP="00DA67B2">
                            <w:r w:rsidRPr="00DA67B2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7272" id="_x0000_s1027" type="#_x0000_t202" style="position:absolute;margin-left:201.55pt;margin-top:16.9pt;width:266.7pt;height:6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" fillcolor="white [3201]" strokecolor="black [3200]" strokeweight="2pt">
                <v:textbox>
                  <w:txbxContent>
                    <w:p w14:paraId="1203F42C" w14:textId="77777777" w:rsidR="00DA67B2" w:rsidRPr="00DA67B2" w:rsidRDefault="00DA67B2" w:rsidP="00DA67B2">
                      <w:pPr>
                        <w:spacing w:after="0"/>
                        <w:jc w:val="center"/>
                      </w:pPr>
                      <w:r w:rsidRPr="00DA67B2">
                        <w:t>Ecriture fractionnaire :</w:t>
                      </w:r>
                    </w:p>
                    <w:p w14:paraId="3CBAFB4D" w14:textId="77777777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rPr>
                          <w:rFonts w:eastAsiaTheme="minorEastAsia"/>
                        </w:rPr>
                        <w:tab/>
                      </w:r>
                      <w:r w:rsidRPr="00DA67B2">
                        <w:t>Fraction :</w:t>
                      </w:r>
                    </w:p>
                    <w:p w14:paraId="6C477F1A" w14:textId="7F5DC049" w:rsidR="00DA67B2" w:rsidRPr="00DA67B2" w:rsidRDefault="00DA67B2" w:rsidP="00DA67B2">
                      <w:r w:rsidRPr="00DA67B2">
                        <w:rPr>
                          <w:rFonts w:eastAsiaTheme="minor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7D4D2" wp14:editId="031F3015">
                <wp:simplePos x="0" y="0"/>
                <wp:positionH relativeFrom="column">
                  <wp:posOffset>486410</wp:posOffset>
                </wp:positionH>
                <wp:positionV relativeFrom="paragraph">
                  <wp:posOffset>294640</wp:posOffset>
                </wp:positionV>
                <wp:extent cx="222885" cy="71755"/>
                <wp:effectExtent l="38100" t="19050" r="5715" b="61595"/>
                <wp:wrapNone/>
                <wp:docPr id="2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885" cy="71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25D2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8.3pt;margin-top:23.2pt;width:17.55pt;height:5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675B5AD5" w14:textId="4A37C31C" w:rsidR="00DA67B2" w:rsidRPr="00F43535" w:rsidRDefault="003C7C5C" w:rsidP="00DA67B2"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0EB5A54" wp14:editId="51A536E5">
                <wp:simplePos x="0" y="0"/>
                <wp:positionH relativeFrom="column">
                  <wp:posOffset>4239894</wp:posOffset>
                </wp:positionH>
                <wp:positionV relativeFrom="paragraph">
                  <wp:posOffset>194310</wp:posOffset>
                </wp:positionV>
                <wp:extent cx="0" cy="572770"/>
                <wp:effectExtent l="57150" t="19050" r="57150" b="74930"/>
                <wp:wrapNone/>
                <wp:docPr id="22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1DE80" id="Connecteur droit 17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85pt,15.3pt" to="333.8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8B9AB" wp14:editId="20DD3827">
                <wp:simplePos x="0" y="0"/>
                <wp:positionH relativeFrom="column">
                  <wp:posOffset>471170</wp:posOffset>
                </wp:positionH>
                <wp:positionV relativeFrom="paragraph">
                  <wp:posOffset>350520</wp:posOffset>
                </wp:positionV>
                <wp:extent cx="270510" cy="56515"/>
                <wp:effectExtent l="19050" t="57150" r="0" b="38735"/>
                <wp:wrapNone/>
                <wp:docPr id="13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0510" cy="56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8537" id="Connecteur droit avec flèche 15" o:spid="_x0000_s1026" type="#_x0000_t32" style="position:absolute;margin-left:37.1pt;margin-top:27.6pt;width:21.3pt;height:4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 xml:space="preserve">         </m:t>
            </m:r>
          </m:num>
          <m:den>
            <m:r>
              <w:rPr>
                <w:rFonts w:ascii="Cambria Math" w:hAnsi="Cambria Math"/>
                <w:sz w:val="40"/>
              </w:rPr>
              <m:t xml:space="preserve"> </m:t>
            </m:r>
          </m:den>
        </m:f>
      </m:oMath>
      <w:r w:rsidR="00DA67B2" w:rsidRPr="00F43535">
        <w:rPr>
          <w:rFonts w:eastAsiaTheme="minorEastAsia"/>
          <w:sz w:val="40"/>
        </w:rPr>
        <w:t xml:space="preserve"> </w:t>
      </w:r>
    </w:p>
    <w:p w14:paraId="2F088CC6" w14:textId="77777777" w:rsidR="003C7C5C" w:rsidRDefault="003C7C5C" w:rsidP="00DA67B2">
      <w:pPr>
        <w:pStyle w:val="Titre1"/>
      </w:pPr>
    </w:p>
    <w:p w14:paraId="79A63D29" w14:textId="77777777" w:rsidR="003C7C5C" w:rsidRDefault="003C7C5C" w:rsidP="00DA67B2">
      <w:pPr>
        <w:pStyle w:val="Titre1"/>
      </w:pPr>
    </w:p>
    <w:p w14:paraId="47B06F21" w14:textId="760D5C98" w:rsidR="00DA67B2" w:rsidRPr="00DA67B2" w:rsidRDefault="00DA67B2" w:rsidP="00DA67B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>
        <w:t xml:space="preserve">Partage </w:t>
      </w:r>
      <w:r w:rsidRPr="00DA67B2">
        <w:t>:</w:t>
      </w:r>
    </w:p>
    <w:p w14:paraId="7262DAF4" w14:textId="54EC0639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B0EFAF" wp14:editId="34A91088">
                <wp:extent cx="5760720" cy="480060"/>
                <wp:effectExtent l="48895" t="45085" r="10160" b="8255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04FD1" w14:textId="77777777" w:rsidR="00DA67B2" w:rsidRPr="00DA67B2" w:rsidRDefault="00DA67B2" w:rsidP="00DA67B2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DA67B2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B0EFAF" id="_x0000_s1028" type="#_x0000_t202" style="width:453.6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E04FD1" w14:textId="77777777" w:rsidR="00DA67B2" w:rsidRPr="00DA67B2" w:rsidRDefault="00DA67B2" w:rsidP="00DA67B2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DA67B2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BEC05" w14:textId="6F3F6C03" w:rsidR="00DA67B2" w:rsidRDefault="00DA67B2" w:rsidP="00DA67B2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Exemple :</w:t>
      </w:r>
    </w:p>
    <w:p w14:paraId="01AA60C0" w14:textId="5348427B" w:rsidR="00DA67B2" w:rsidRDefault="003C7C5C" w:rsidP="00DA67B2">
      <w:pPr>
        <w:spacing w:before="240"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0AA39541" wp14:editId="58E7E4FA">
                <wp:simplePos x="0" y="0"/>
                <wp:positionH relativeFrom="column">
                  <wp:posOffset>2837179</wp:posOffset>
                </wp:positionH>
                <wp:positionV relativeFrom="paragraph">
                  <wp:posOffset>138430</wp:posOffset>
                </wp:positionV>
                <wp:extent cx="0" cy="246380"/>
                <wp:effectExtent l="114300" t="19050" r="38100" b="77470"/>
                <wp:wrapNone/>
                <wp:docPr id="11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2793" id="Connecteur droit avec flèche 18" o:spid="_x0000_s1026" type="#_x0000_t32" style="position:absolute;margin-left:223.4pt;margin-top:10.9pt;width:0;height:19.4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DA67B2" w14:paraId="7084CA66" w14:textId="77777777" w:rsidTr="00DA67B2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04E4C91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6DC0D99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3029CE3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6499924" w14:textId="77777777" w:rsidR="00DA67B2" w:rsidRDefault="00DA67B2" w:rsidP="00F21223">
            <w:pPr>
              <w:spacing w:before="240"/>
              <w:rPr>
                <w:sz w:val="24"/>
                <w:szCs w:val="24"/>
              </w:rPr>
            </w:pPr>
          </w:p>
        </w:tc>
      </w:tr>
    </w:tbl>
    <w:p w14:paraId="311D47AB" w14:textId="2948818B" w:rsidR="003C7C5C" w:rsidRDefault="003C7C5C" w:rsidP="00DA67B2">
      <w:pPr>
        <w:spacing w:before="240"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96F8303" wp14:editId="49ED2245">
                <wp:simplePos x="0" y="0"/>
                <wp:positionH relativeFrom="column">
                  <wp:posOffset>2837180</wp:posOffset>
                </wp:positionH>
                <wp:positionV relativeFrom="paragraph">
                  <wp:posOffset>80009</wp:posOffset>
                </wp:positionV>
                <wp:extent cx="1470660" cy="0"/>
                <wp:effectExtent l="38100" t="76200" r="0" b="95250"/>
                <wp:wrapNone/>
                <wp:docPr id="1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06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1510" id="Connecteur droit avec flèche 20" o:spid="_x0000_s1026" type="#_x0000_t32" style="position:absolute;margin-left:223.4pt;margin-top:6.3pt;width:115.8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3CF9E759" w14:textId="5EC7C6AA" w:rsidR="00DA67B2" w:rsidRPr="00DA67B2" w:rsidRDefault="00DA67B2" w:rsidP="00DA67B2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Ici la partie rouge correspond 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de l’unité.</w:t>
      </w:r>
    </w:p>
    <w:p w14:paraId="5A2D0D4F" w14:textId="4E17F393" w:rsidR="00DA67B2" w:rsidRDefault="003C7C5C" w:rsidP="00DA67B2">
      <w:pPr>
        <w:spacing w:after="0"/>
        <w:rPr>
          <w:rFonts w:eastAsiaTheme="minorEastAsia"/>
          <w:noProof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8BCA1" wp14:editId="0ABEA04A">
                <wp:simplePos x="0" y="0"/>
                <wp:positionH relativeFrom="column">
                  <wp:posOffset>173355</wp:posOffset>
                </wp:positionH>
                <wp:positionV relativeFrom="paragraph">
                  <wp:posOffset>322580</wp:posOffset>
                </wp:positionV>
                <wp:extent cx="269875" cy="55245"/>
                <wp:effectExtent l="38100" t="38100" r="0" b="78105"/>
                <wp:wrapNone/>
                <wp:docPr id="9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9875" cy="55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0466" id="Connecteur droit avec flèche 28" o:spid="_x0000_s1026" type="#_x0000_t32" style="position:absolute;margin-left:13.65pt;margin-top:25.4pt;width:21.25pt;height:4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3CB39" wp14:editId="476E7A7E">
                <wp:simplePos x="0" y="0"/>
                <wp:positionH relativeFrom="column">
                  <wp:posOffset>174625</wp:posOffset>
                </wp:positionH>
                <wp:positionV relativeFrom="paragraph">
                  <wp:posOffset>83820</wp:posOffset>
                </wp:positionV>
                <wp:extent cx="269875" cy="55880"/>
                <wp:effectExtent l="19050" t="57150" r="0" b="39370"/>
                <wp:wrapNone/>
                <wp:docPr id="8" name="Connecteur droit avec flèch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9875" cy="55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E8EB" id="Connecteur droit avec flèche 25" o:spid="_x0000_s1026" type="#_x0000_t32" style="position:absolute;margin-left:13.75pt;margin-top:6.6pt;width:21.25pt;height:4.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" strokecolor="black [3040]">
                <v:stroke endarrow="open"/>
                <o:lock v:ext="edit" shapetype="f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/>
                <w:sz w:val="4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24"/>
              </w:rPr>
              <m:t>4</m:t>
            </m:r>
          </m:den>
        </m:f>
      </m:oMath>
    </w:p>
    <w:p w14:paraId="0D647096" w14:textId="77777777" w:rsidR="00DA67B2" w:rsidRDefault="00DA67B2" w:rsidP="00DA67B2">
      <w:pPr>
        <w:spacing w:after="0"/>
        <w:rPr>
          <w:rFonts w:eastAsiaTheme="minorEastAsia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60"/>
        <w:gridCol w:w="2260"/>
      </w:tblGrid>
      <w:tr w:rsidR="00DA67B2" w14:paraId="5C2B92F7" w14:textId="77777777" w:rsidTr="00DA67B2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13FD8A5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672DF2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65A8E5B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B14130C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  <w:tr w:rsidR="00DA67B2" w14:paraId="5FCB4104" w14:textId="77777777" w:rsidTr="00DA67B2">
        <w:tc>
          <w:tcPr>
            <w:tcW w:w="2303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0EB2053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E7FEA7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C53F535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6BF2E1BF" w14:textId="77777777" w:rsidR="00DA67B2" w:rsidRDefault="00DA67B2" w:rsidP="00F21223">
            <w:pPr>
              <w:rPr>
                <w:rFonts w:eastAsiaTheme="minorEastAsia"/>
                <w:noProof/>
                <w:sz w:val="24"/>
                <w:szCs w:val="24"/>
              </w:rPr>
            </w:pPr>
          </w:p>
        </w:tc>
      </w:tr>
    </w:tbl>
    <w:p w14:paraId="138A0E32" w14:textId="21CF90CA" w:rsidR="00DA67B2" w:rsidRDefault="003C7C5C" w:rsidP="003C7C5C">
      <w:pPr>
        <w:tabs>
          <w:tab w:val="left" w:pos="9072"/>
        </w:tabs>
        <w:spacing w:before="240" w:after="0"/>
        <w:rPr>
          <w:sz w:val="24"/>
          <w:szCs w:val="24"/>
          <w:u w:val="dash"/>
        </w:rPr>
      </w:pPr>
      <w:r w:rsidRPr="003C7C5C">
        <w:rPr>
          <w:sz w:val="24"/>
          <w:szCs w:val="24"/>
          <w:u w:val="dash"/>
        </w:rPr>
        <w:tab/>
      </w:r>
    </w:p>
    <w:p w14:paraId="32F26BA0" w14:textId="1917B597" w:rsidR="003C7C5C" w:rsidRPr="003C7C5C" w:rsidRDefault="003C7C5C" w:rsidP="003C7C5C">
      <w:pPr>
        <w:tabs>
          <w:tab w:val="left" w:pos="9072"/>
        </w:tabs>
        <w:spacing w:before="240" w:after="0"/>
        <w:rPr>
          <w:rFonts w:eastAsiaTheme="minorEastAsia"/>
          <w:noProof/>
          <w:szCs w:val="24"/>
          <w:u w:val="dash"/>
        </w:rPr>
      </w:pPr>
      <w:r>
        <w:rPr>
          <w:sz w:val="24"/>
          <w:szCs w:val="24"/>
          <w:u w:val="dash"/>
        </w:rPr>
        <w:tab/>
      </w:r>
    </w:p>
    <w:p w14:paraId="579DE6AF" w14:textId="77777777" w:rsidR="003C7C5C" w:rsidRDefault="003C7C5C" w:rsidP="003C7C5C"/>
    <w:p w14:paraId="5FA7A41C" w14:textId="0B4E5318" w:rsidR="003C7C5C" w:rsidRPr="00DA67B2" w:rsidRDefault="003C7C5C" w:rsidP="003C7C5C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>
        <w:t>I</w:t>
      </w:r>
      <w:r w:rsidRPr="00DA67B2">
        <w:t xml:space="preserve"> – </w:t>
      </w:r>
      <w:r>
        <w:t>Demi-droite graduée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324F628A" w14:textId="6B813A13" w:rsidR="003C7C5C" w:rsidRPr="003C7C5C" w:rsidRDefault="003C7C5C" w:rsidP="003C7C5C">
      <w:pPr>
        <w:sectPr w:rsidR="003C7C5C" w:rsidRPr="003C7C5C" w:rsidSect="00DA67B2">
          <w:head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1417" w:bottom="426" w:left="1417" w:header="708" w:footer="123" w:gutter="0"/>
          <w:cols w:space="720"/>
          <w:titlePg/>
          <w:docGrid w:linePitch="360"/>
        </w:sectPr>
      </w:pPr>
    </w:p>
    <w:p w14:paraId="5FF6AF8F" w14:textId="25238A89" w:rsidR="003C7C5C" w:rsidRDefault="003C7C5C" w:rsidP="00DA67B2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5B9E7D4" wp14:editId="0E71219F">
                <wp:extent cx="5760720" cy="786765"/>
                <wp:effectExtent l="45085" t="43180" r="13970" b="825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A7074" w14:textId="77777777" w:rsidR="003C7C5C" w:rsidRPr="00DA67B2" w:rsidRDefault="003C7C5C" w:rsidP="003C7C5C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DA67B2"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9E7D4" id="_x0000_s1029" type="#_x0000_t202" style="width:453.6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DDA7074" w14:textId="77777777" w:rsidR="003C7C5C" w:rsidRPr="00DA67B2" w:rsidRDefault="003C7C5C" w:rsidP="003C7C5C">
                      <w:pPr>
                        <w:tabs>
                          <w:tab w:val="left" w:pos="8760"/>
                        </w:tabs>
                        <w:spacing w:before="240"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DA67B2"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  <w:r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421D3" w14:textId="250DD6E5" w:rsidR="00DA67B2" w:rsidRDefault="00DA67B2" w:rsidP="00DA67B2">
      <w:pPr>
        <w:spacing w:after="0"/>
        <w:rPr>
          <w:sz w:val="24"/>
          <w:szCs w:val="24"/>
        </w:rPr>
      </w:pPr>
    </w:p>
    <w:p w14:paraId="2A125F64" w14:textId="65E53E1E" w:rsidR="00DA67B2" w:rsidRPr="00337F21" w:rsidRDefault="00DA67B2" w:rsidP="00DA67B2">
      <w:pPr>
        <w:spacing w:after="0"/>
        <w:rPr>
          <w:sz w:val="24"/>
          <w:szCs w:val="24"/>
        </w:rPr>
      </w:pPr>
      <w:r>
        <w:rPr>
          <w:sz w:val="24"/>
          <w:szCs w:val="24"/>
        </w:rPr>
        <w:t>Ici l’unité (la baguette de pain) est partagée en 5 parts égales.</w:t>
      </w:r>
    </w:p>
    <w:p w14:paraId="1DE23A99" w14:textId="77777777" w:rsidR="00DA67B2" w:rsidRDefault="00DA67B2" w:rsidP="00DA67B2">
      <w:pPr>
        <w:spacing w:before="240" w:after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593F80E" wp14:editId="38A006CE">
            <wp:extent cx="5748655" cy="563212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cent\AppData\Local\Microsoft\Windows\INetCache\Content.Word\demi-droite gradué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CD10" w14:textId="6A005145" w:rsidR="00DA67B2" w:rsidRDefault="00DA67B2" w:rsidP="00DA67B2">
      <w:pPr>
        <w:spacing w:before="240"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L’abscisse du point M est</w:t>
      </w:r>
      <w:r w:rsidR="003C7C5C">
        <w:rPr>
          <w:sz w:val="24"/>
          <w:szCs w:val="24"/>
        </w:rPr>
        <w:t xml:space="preserve">      .</w:t>
      </w:r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Celle du point N est</w:t>
      </w:r>
      <w:r w:rsidR="003C7C5C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w:r w:rsidR="003C7C5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>.</w:t>
      </w:r>
    </w:p>
    <w:p w14:paraId="0213BEB7" w14:textId="293AB9EE" w:rsidR="00DA67B2" w:rsidRDefault="00DA67B2" w:rsidP="00DA67B2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4CFBAE96" w14:textId="7138A88B" w:rsidR="003C7C5C" w:rsidRDefault="003C7C5C" w:rsidP="003C7C5C">
      <w:pPr>
        <w:pStyle w:val="Paragraphedeliste"/>
        <w:numPr>
          <w:ilvl w:val="0"/>
          <w:numId w:val="9"/>
        </w:numPr>
        <w:tabs>
          <w:tab w:val="left" w:pos="9072"/>
        </w:tabs>
        <w:spacing w:before="240" w:after="0" w:line="480" w:lineRule="auto"/>
        <w:rPr>
          <w:sz w:val="28"/>
          <w:szCs w:val="24"/>
          <w:u w:val="dash"/>
        </w:rPr>
      </w:pPr>
      <w:r w:rsidRPr="003C7C5C">
        <w:rPr>
          <w:sz w:val="28"/>
          <w:szCs w:val="24"/>
          <w:u w:val="dash"/>
        </w:rPr>
        <w:tab/>
      </w:r>
    </w:p>
    <w:p w14:paraId="25A6CB51" w14:textId="4F87E5A7" w:rsidR="003C7C5C" w:rsidRDefault="003C7C5C" w:rsidP="003C7C5C">
      <w:pPr>
        <w:pStyle w:val="Paragraphedeliste"/>
        <w:tabs>
          <w:tab w:val="left" w:pos="9072"/>
        </w:tabs>
        <w:spacing w:before="240" w:after="0" w:line="480" w:lineRule="auto"/>
        <w:rPr>
          <w:sz w:val="28"/>
          <w:szCs w:val="24"/>
          <w:u w:val="dash"/>
        </w:rPr>
      </w:pPr>
      <w:r>
        <w:rPr>
          <w:sz w:val="28"/>
          <w:szCs w:val="24"/>
          <w:u w:val="dash"/>
        </w:rPr>
        <w:tab/>
      </w:r>
    </w:p>
    <w:p w14:paraId="2B821DF2" w14:textId="044D04E7" w:rsidR="003C7C5C" w:rsidRDefault="003C7C5C" w:rsidP="003C7C5C">
      <w:pPr>
        <w:pStyle w:val="Paragraphedeliste"/>
        <w:numPr>
          <w:ilvl w:val="0"/>
          <w:numId w:val="9"/>
        </w:numPr>
        <w:tabs>
          <w:tab w:val="left" w:pos="9072"/>
        </w:tabs>
        <w:spacing w:before="240" w:after="0" w:line="480" w:lineRule="auto"/>
        <w:rPr>
          <w:sz w:val="28"/>
          <w:szCs w:val="24"/>
          <w:u w:val="dash"/>
        </w:rPr>
      </w:pPr>
      <w:r>
        <w:rPr>
          <w:sz w:val="28"/>
          <w:szCs w:val="24"/>
          <w:u w:val="dash"/>
        </w:rPr>
        <w:tab/>
      </w:r>
    </w:p>
    <w:p w14:paraId="19C1D774" w14:textId="3C734632" w:rsidR="003C7C5C" w:rsidRPr="003C7C5C" w:rsidRDefault="003C7C5C" w:rsidP="003C7C5C">
      <w:pPr>
        <w:pStyle w:val="Paragraphedeliste"/>
        <w:tabs>
          <w:tab w:val="left" w:pos="9072"/>
        </w:tabs>
        <w:spacing w:before="240" w:after="0" w:line="480" w:lineRule="auto"/>
        <w:rPr>
          <w:sz w:val="28"/>
          <w:szCs w:val="24"/>
          <w:u w:val="dash"/>
        </w:rPr>
      </w:pPr>
      <w:r>
        <w:rPr>
          <w:sz w:val="28"/>
          <w:szCs w:val="24"/>
          <w:u w:val="dash"/>
        </w:rPr>
        <w:tab/>
      </w:r>
    </w:p>
    <w:p w14:paraId="773D5A97" w14:textId="2AB87164" w:rsidR="00065D69" w:rsidRPr="00065D69" w:rsidRDefault="00065D69" w:rsidP="00DA67B2">
      <w:pPr>
        <w:spacing w:before="240"/>
        <w:rPr>
          <w:rStyle w:val="Accentuation"/>
          <w:i w:val="0"/>
          <w:iCs w:val="0"/>
          <w:color w:val="auto"/>
          <w:sz w:val="22"/>
        </w:rPr>
      </w:pPr>
    </w:p>
    <w:sectPr w:rsidR="00065D69" w:rsidRPr="00065D69" w:rsidSect="00DA67B2">
      <w:headerReference w:type="first" r:id="rId19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F569" w14:textId="77777777" w:rsidR="00FB082A" w:rsidRDefault="00FB082A" w:rsidP="00E13146">
      <w:pPr>
        <w:spacing w:after="0" w:line="240" w:lineRule="auto"/>
      </w:pPr>
      <w:r>
        <w:separator/>
      </w:r>
    </w:p>
  </w:endnote>
  <w:endnote w:type="continuationSeparator" w:id="0">
    <w:p w14:paraId="041B0D34" w14:textId="77777777" w:rsidR="00FB082A" w:rsidRDefault="00FB082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5AB3" w14:textId="284627AD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A9D9BB" wp14:editId="16C89699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5474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9D9BB" id="_x0000_s1031" style="position:absolute;margin-left:15pt;margin-top:564.2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aiH/z+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6585474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E002" w14:textId="617A3341" w:rsidR="00DA67B2" w:rsidRDefault="003C7C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291B464" wp14:editId="697FA8C3">
              <wp:simplePos x="0" y="0"/>
              <wp:positionH relativeFrom="rightMargin">
                <wp:posOffset>190500</wp:posOffset>
              </wp:positionH>
              <wp:positionV relativeFrom="margin">
                <wp:posOffset>7165340</wp:posOffset>
              </wp:positionV>
              <wp:extent cx="519430" cy="2183130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FCE7E9" w14:textId="77777777" w:rsidR="00DA67B2" w:rsidRDefault="00DA67B2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F81EAF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91B464" id="_x0000_s1033" style="position:absolute;margin-left:15pt;margin-top:564.2pt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NW6AEAALE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08FCE7E9" w14:textId="77777777" w:rsidR="00DA67B2" w:rsidRDefault="00DA67B2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F81EAF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2728" w14:textId="77777777" w:rsidR="00FB082A" w:rsidRDefault="00FB082A" w:rsidP="00E13146">
      <w:pPr>
        <w:spacing w:after="0" w:line="240" w:lineRule="auto"/>
      </w:pPr>
      <w:r>
        <w:separator/>
      </w:r>
    </w:p>
  </w:footnote>
  <w:footnote w:type="continuationSeparator" w:id="0">
    <w:p w14:paraId="3032DBAC" w14:textId="77777777" w:rsidR="00FB082A" w:rsidRDefault="00FB082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E9E8BA3" w14:textId="1637C823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715A81" wp14:editId="03B3726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58B9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715A81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12258B9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099"/>
    </w:tblGrid>
    <w:tr w:rsidR="00A7453C" w:rsidRPr="000507AA" w14:paraId="4B122969" w14:textId="77777777" w:rsidTr="003C7C5C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98ED7AB" w14:textId="7DDCB19D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5</w:t>
          </w:r>
        </w:p>
      </w:tc>
      <w:tc>
        <w:tcPr>
          <w:tcW w:w="2099" w:type="dxa"/>
          <w:vAlign w:val="center"/>
        </w:tcPr>
        <w:p w14:paraId="07F48800" w14:textId="57749944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C7C5C">
                <w:rPr>
                  <w:rFonts w:eastAsiaTheme="majorEastAsia" w:cstheme="majorBidi"/>
                  <w:sz w:val="36"/>
                  <w:szCs w:val="36"/>
                </w:rPr>
                <w:t>Fraction</w:t>
              </w:r>
            </w:sdtContent>
          </w:sdt>
        </w:p>
      </w:tc>
    </w:tr>
  </w:tbl>
  <w:p w14:paraId="12CB90F1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5312416"/>
      <w:docPartObj>
        <w:docPartGallery w:val="Page Numbers (Margins)"/>
        <w:docPartUnique/>
      </w:docPartObj>
    </w:sdtPr>
    <w:sdtContent>
      <w:p w14:paraId="557AE25E" w14:textId="5A482967" w:rsidR="00DA67B2" w:rsidRDefault="003C7C5C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4017042E" wp14:editId="509409C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6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B29F54" w14:textId="77777777" w:rsidR="00DA67B2" w:rsidRDefault="00DA67B2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Pr="009455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17042E" id="_x0000_s1032" style="position:absolute;margin-left:0;margin-top:0;width:40.9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" o:allowincell="f" filled="f" stroked="f">
                  <v:textbox style="layout-flow:vertical;mso-layout-flow-alt:bottom-to-top;mso-fit-shape-to-text:t">
                    <w:txbxContent>
                      <w:p w14:paraId="01B29F54" w14:textId="77777777" w:rsidR="00DA67B2" w:rsidRDefault="00DA67B2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Pr="0094553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925" w:type="dxa"/>
      <w:jc w:val="center"/>
      <w:tblLook w:val="04A0" w:firstRow="1" w:lastRow="0" w:firstColumn="1" w:lastColumn="0" w:noHBand="0" w:noVBand="1"/>
    </w:tblPr>
    <w:tblGrid>
      <w:gridCol w:w="2350"/>
      <w:gridCol w:w="4575"/>
    </w:tblGrid>
    <w:tr w:rsidR="00DA67B2" w:rsidRPr="000507AA" w14:paraId="391997FE" w14:textId="77777777" w:rsidTr="0096176B">
      <w:trPr>
        <w:trHeight w:hRule="exact" w:val="642"/>
        <w:jc w:val="center"/>
      </w:trPr>
      <w:tc>
        <w:tcPr>
          <w:tcW w:w="2350" w:type="dxa"/>
          <w:shd w:val="clear" w:color="auto" w:fill="A6A6A6" w:themeFill="background1" w:themeFillShade="A6"/>
          <w:vAlign w:val="center"/>
        </w:tcPr>
        <w:p w14:paraId="68D094D0" w14:textId="77777777" w:rsidR="00DA67B2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hapitre 10</w:t>
          </w:r>
        </w:p>
      </w:tc>
      <w:tc>
        <w:tcPr>
          <w:tcW w:w="4575" w:type="dxa"/>
          <w:vAlign w:val="center"/>
        </w:tcPr>
        <w:p w14:paraId="24E9D192" w14:textId="2C085A15" w:rsidR="00DA67B2" w:rsidRPr="000507AA" w:rsidRDefault="00DA67B2" w:rsidP="00E010C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-20284072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C7C5C">
                <w:rPr>
                  <w:rFonts w:eastAsiaTheme="majorEastAsia" w:cstheme="majorBidi"/>
                  <w:sz w:val="36"/>
                  <w:szCs w:val="36"/>
                </w:rPr>
                <w:t>Fractions</w:t>
              </w:r>
            </w:sdtContent>
          </w:sdt>
        </w:p>
      </w:tc>
    </w:tr>
  </w:tbl>
  <w:p w14:paraId="25E8CFD4" w14:textId="77777777" w:rsidR="00DA67B2" w:rsidRPr="000507AA" w:rsidRDefault="00DA67B2">
    <w:pPr>
      <w:pStyle w:val="En-tte"/>
      <w:rPr>
        <w:sz w:val="36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F3ACEFF" w14:textId="5C225C7C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8B0FC22" wp14:editId="3019782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C90D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B0FC22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gZ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VJcgnVgWgjTJmhjNNHWLMrIjRQZArufu4EKs66z4bU36TLZchYLJar&#10;q4wKvOyUlx1hZAuUROmRs6m491MydxZ109J1aZTi7B15ttVRTvBzonZ0moIRDTmGOCTvso5Tv3+1&#10;zS8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IXYeBn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242C90D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E954A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miers objets de géométrie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1</cp:revision>
  <cp:lastPrinted>2017-09-22T16:58:00Z</cp:lastPrinted>
  <dcterms:created xsi:type="dcterms:W3CDTF">2024-10-07T14:40:00Z</dcterms:created>
  <dcterms:modified xsi:type="dcterms:W3CDTF">2024-10-07T14:57:00Z</dcterms:modified>
</cp:coreProperties>
</file>